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777C">
        <w:rPr>
          <w:rFonts w:ascii="Times New Roman" w:eastAsia="Times New Roman" w:hAnsi="Times New Roman" w:cs="Times New Roman"/>
          <w:sz w:val="28"/>
          <w:szCs w:val="28"/>
        </w:rPr>
        <w:t xml:space="preserve">07.04.2016    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6B777C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143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ндивидуального жилого дома  по адресу: Пермский край с. Юрла, ул. </w:t>
      </w:r>
      <w:proofErr w:type="gramStart"/>
      <w:r w:rsidR="0076457F">
        <w:rPr>
          <w:rFonts w:ascii="Times New Roman" w:eastAsia="Times New Roman" w:hAnsi="Times New Roman" w:cs="Times New Roman"/>
          <w:sz w:val="28"/>
          <w:szCs w:val="28"/>
        </w:rPr>
        <w:t>Полевая</w:t>
      </w:r>
      <w:proofErr w:type="gramEnd"/>
      <w:r w:rsidR="0076457F">
        <w:rPr>
          <w:rFonts w:ascii="Times New Roman" w:eastAsia="Times New Roman" w:hAnsi="Times New Roman" w:cs="Times New Roman"/>
          <w:sz w:val="28"/>
          <w:szCs w:val="28"/>
        </w:rPr>
        <w:t>, д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76457F">
        <w:rPr>
          <w:rFonts w:ascii="Times New Roman" w:eastAsia="Times New Roman" w:hAnsi="Times New Roman" w:cs="Times New Roman"/>
          <w:b/>
        </w:rPr>
        <w:t>Полевая, д.12</w:t>
      </w:r>
      <w:r w:rsidR="006E726C">
        <w:rPr>
          <w:rFonts w:ascii="Times New Roman" w:eastAsia="Times New Roman" w:hAnsi="Times New Roman" w:cs="Times New Roman"/>
          <w:b/>
        </w:rPr>
        <w:tab/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951D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" w:type="dxa"/>
            <w:vAlign w:val="center"/>
          </w:tcPr>
          <w:p w:rsidR="004469B6" w:rsidRPr="00A60189" w:rsidRDefault="006E726C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>Носкова Александра Василье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>0820008:17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6E726C">
        <w:rPr>
          <w:rFonts w:ascii="Times New Roman" w:eastAsia="Times New Roman" w:hAnsi="Times New Roman" w:cs="Times New Roman"/>
          <w:sz w:val="20"/>
          <w:szCs w:val="20"/>
          <w:u w:val="single"/>
        </w:rPr>
        <w:t>Полевая</w:t>
      </w:r>
      <w:proofErr w:type="gramEnd"/>
      <w:r w:rsidR="006E726C">
        <w:rPr>
          <w:rFonts w:ascii="Times New Roman" w:eastAsia="Times New Roman" w:hAnsi="Times New Roman" w:cs="Times New Roman"/>
          <w:sz w:val="20"/>
          <w:szCs w:val="20"/>
          <w:u w:val="single"/>
        </w:rPr>
        <w:t>, д.12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>2613</w:t>
      </w:r>
      <w:r w:rsidR="006951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E726C" w:rsidP="006E72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6E726C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>261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 xml:space="preserve"> 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0</w:t>
      </w:r>
      <w:r w:rsidR="006E726C">
        <w:rPr>
          <w:rFonts w:ascii="Times New Roman" w:eastAsia="Times New Roman" w:hAnsi="Times New Roman" w:cs="Times New Roman"/>
          <w:sz w:val="20"/>
          <w:szCs w:val="20"/>
        </w:rPr>
        <w:t>4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6E72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6E726C">
              <w:rPr>
                <w:rFonts w:ascii="Times New Roman" w:eastAsia="Times New Roman" w:hAnsi="Times New Roman" w:cs="Times New Roman"/>
                <w:sz w:val="20"/>
                <w:szCs w:val="20"/>
              </w:rPr>
              <w:t>0820008:17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6E72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E726C">
              <w:rPr>
                <w:rFonts w:ascii="Times New Roman" w:eastAsia="Times New Roman" w:hAnsi="Times New Roman" w:cs="Times New Roman"/>
                <w:sz w:val="20"/>
                <w:szCs w:val="20"/>
              </w:rPr>
              <w:t>2613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742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567D1" w:rsidP="006E72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C7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726C">
              <w:rPr>
                <w:rFonts w:ascii="Times New Roman" w:eastAsia="Times New Roman" w:hAnsi="Times New Roman" w:cs="Times New Roman"/>
                <w:sz w:val="20"/>
                <w:szCs w:val="20"/>
              </w:rPr>
              <w:t>0820008:17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6E72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E726C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5B" w:rsidRDefault="004D255B" w:rsidP="004469B6">
      <w:pPr>
        <w:spacing w:after="0" w:line="240" w:lineRule="auto"/>
      </w:pPr>
      <w:r>
        <w:separator/>
      </w:r>
    </w:p>
  </w:endnote>
  <w:endnote w:type="continuationSeparator" w:id="0">
    <w:p w:rsidR="004D255B" w:rsidRDefault="004D255B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6E726C">
        <w:rPr>
          <w:rFonts w:ascii="Times New Roman" w:hAnsi="Times New Roman"/>
          <w:sz w:val="28"/>
          <w:szCs w:val="28"/>
        </w:rPr>
        <w:t>Полевая</w:t>
      </w:r>
      <w:proofErr w:type="gramEnd"/>
      <w:r w:rsidR="006E726C">
        <w:rPr>
          <w:rFonts w:ascii="Times New Roman" w:hAnsi="Times New Roman"/>
          <w:sz w:val="28"/>
          <w:szCs w:val="28"/>
        </w:rPr>
        <w:t>, д. 12</w:t>
      </w:r>
      <w:r w:rsidR="008567D1">
        <w:rPr>
          <w:rFonts w:ascii="Times New Roman" w:hAnsi="Times New Roman"/>
          <w:sz w:val="28"/>
          <w:szCs w:val="28"/>
        </w:rPr>
        <w:t>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6E726C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E72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6E726C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6E726C">
      <w:pPr>
        <w:pStyle w:val="a3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6E726C">
      <w:pPr>
        <w:pStyle w:val="a3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5B" w:rsidRDefault="004D255B" w:rsidP="004469B6">
      <w:pPr>
        <w:spacing w:after="0" w:line="240" w:lineRule="auto"/>
      </w:pPr>
      <w:r>
        <w:separator/>
      </w:r>
    </w:p>
  </w:footnote>
  <w:footnote w:type="continuationSeparator" w:id="0">
    <w:p w:rsidR="004D255B" w:rsidRDefault="004D255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94659"/>
    <w:rsid w:val="001D1057"/>
    <w:rsid w:val="00246460"/>
    <w:rsid w:val="003163E1"/>
    <w:rsid w:val="003A59BA"/>
    <w:rsid w:val="003D3C13"/>
    <w:rsid w:val="00432EC7"/>
    <w:rsid w:val="004469B6"/>
    <w:rsid w:val="004805D3"/>
    <w:rsid w:val="004D255B"/>
    <w:rsid w:val="005355C9"/>
    <w:rsid w:val="00552BD9"/>
    <w:rsid w:val="005C7BFC"/>
    <w:rsid w:val="00630CD0"/>
    <w:rsid w:val="006951D1"/>
    <w:rsid w:val="006B777C"/>
    <w:rsid w:val="006C57F0"/>
    <w:rsid w:val="006D13DA"/>
    <w:rsid w:val="006E3BB6"/>
    <w:rsid w:val="006E726C"/>
    <w:rsid w:val="00712A89"/>
    <w:rsid w:val="007143F2"/>
    <w:rsid w:val="00725DB1"/>
    <w:rsid w:val="0076457F"/>
    <w:rsid w:val="007D5A45"/>
    <w:rsid w:val="008567D1"/>
    <w:rsid w:val="008A1871"/>
    <w:rsid w:val="008D6B1E"/>
    <w:rsid w:val="008D6B7D"/>
    <w:rsid w:val="00934662"/>
    <w:rsid w:val="00947849"/>
    <w:rsid w:val="009B1EF4"/>
    <w:rsid w:val="009C54DD"/>
    <w:rsid w:val="009D1AAE"/>
    <w:rsid w:val="00A05642"/>
    <w:rsid w:val="00A73D69"/>
    <w:rsid w:val="00B3660F"/>
    <w:rsid w:val="00B51B29"/>
    <w:rsid w:val="00B85078"/>
    <w:rsid w:val="00BC5532"/>
    <w:rsid w:val="00BF1B8A"/>
    <w:rsid w:val="00C0518A"/>
    <w:rsid w:val="00C101DC"/>
    <w:rsid w:val="00C15D5A"/>
    <w:rsid w:val="00C3799A"/>
    <w:rsid w:val="00C74262"/>
    <w:rsid w:val="00C82BB5"/>
    <w:rsid w:val="00C936C7"/>
    <w:rsid w:val="00CC1C38"/>
    <w:rsid w:val="00DC2228"/>
    <w:rsid w:val="00DD5097"/>
    <w:rsid w:val="00DD76D7"/>
    <w:rsid w:val="00E65E95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CAEB-EF7F-4A15-9519-8A55769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3</cp:revision>
  <cp:lastPrinted>2016-04-07T08:25:00Z</cp:lastPrinted>
  <dcterms:created xsi:type="dcterms:W3CDTF">2016-04-25T11:05:00Z</dcterms:created>
  <dcterms:modified xsi:type="dcterms:W3CDTF">2016-04-25T11:06:00Z</dcterms:modified>
</cp:coreProperties>
</file>